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1F68BB" w:rsidRDefault="001F68BB" w:rsidP="00F809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</w: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13.8pt;height:504.6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PACCMOTPEHO (1)_page-0003" croptop="5087f" cropbottom="6185f" cropleft="2968f" cropright="3238f"/>
            <w10:wrap type="none"/>
            <w10:anchorlock/>
          </v:shape>
        </w:pict>
      </w:r>
      <w:bookmarkEnd w:id="0"/>
    </w:p>
    <w:p w:rsidR="00F809D9" w:rsidRPr="003C2FB5" w:rsidRDefault="00F809D9" w:rsidP="00F809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FB5">
        <w:rPr>
          <w:rFonts w:ascii="Times New Roman" w:hAnsi="Times New Roman" w:cs="Times New Roman"/>
          <w:b/>
          <w:sz w:val="28"/>
          <w:szCs w:val="28"/>
        </w:rPr>
        <w:lastRenderedPageBreak/>
        <w:t>Тыва  чогаал 10 класс</w:t>
      </w:r>
    </w:p>
    <w:p w:rsidR="00F809D9" w:rsidRPr="003C2FB5" w:rsidRDefault="00F809D9" w:rsidP="00F80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FB5">
        <w:rPr>
          <w:rFonts w:ascii="Times New Roman" w:hAnsi="Times New Roman" w:cs="Times New Roman"/>
          <w:b/>
          <w:sz w:val="28"/>
          <w:szCs w:val="28"/>
        </w:rPr>
        <w:t>Тайылбыр бижик.</w:t>
      </w:r>
    </w:p>
    <w:p w:rsidR="00AE01D5" w:rsidRPr="003C2FB5" w:rsidRDefault="00F809D9" w:rsidP="00AE01D5">
      <w:pPr>
        <w:pStyle w:val="Default"/>
        <w:spacing w:after="99"/>
        <w:jc w:val="center"/>
        <w:rPr>
          <w:b/>
          <w:bCs/>
          <w:sz w:val="28"/>
          <w:szCs w:val="28"/>
        </w:rPr>
      </w:pPr>
      <w:r w:rsidRPr="003C2FB5">
        <w:rPr>
          <w:sz w:val="28"/>
          <w:szCs w:val="28"/>
        </w:rPr>
        <w:t>10-гу  класстың  төрээн чогаалга ажылчын программаны Тыва Республиканың  ниити өөредилгезиниң  күрүне стандартының   национал-девискээр  кезээ  база  тыва  аас  чогаалы болгаш литература  Ниити  өөредилге  черлериниң  5-11 класстар ( кол ниити   өөредилге; ортумак (долу) өөредилге  программаларынга болгаш чаа Федералдыг  күрүне өөредилге стандартынын  негелделеринге ,  Тыва Республиканын  өөредилге черлеринге  кижинин  сүзүү  болгаш  мөзү-шынары</w:t>
      </w:r>
      <w:r w:rsidR="00AE01D5" w:rsidRPr="003C2FB5">
        <w:rPr>
          <w:b/>
          <w:bCs/>
          <w:sz w:val="28"/>
          <w:szCs w:val="28"/>
        </w:rPr>
        <w:t xml:space="preserve"> </w:t>
      </w:r>
    </w:p>
    <w:p w:rsidR="00AE01D5" w:rsidRPr="004253B1" w:rsidRDefault="00AE01D5" w:rsidP="00F80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9D9" w:rsidRDefault="00F809D9" w:rsidP="00F809D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-гу </w:t>
      </w:r>
      <w:r w:rsidRPr="008D0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986">
        <w:rPr>
          <w:rFonts w:ascii="Times New Roman" w:hAnsi="Times New Roman" w:cs="Times New Roman"/>
          <w:b/>
          <w:sz w:val="24"/>
          <w:szCs w:val="24"/>
        </w:rPr>
        <w:t>класска</w:t>
      </w:r>
    </w:p>
    <w:p w:rsidR="00F809D9" w:rsidRPr="008D013E" w:rsidRDefault="00F809D9" w:rsidP="00F809D9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13E">
        <w:rPr>
          <w:rFonts w:ascii="Times New Roman" w:hAnsi="Times New Roman" w:cs="Times New Roman"/>
          <w:b/>
          <w:sz w:val="24"/>
          <w:szCs w:val="24"/>
          <w:lang w:val="tt-RU"/>
        </w:rPr>
        <w:t>Тыва   чогаал  эртемин   өөренириниң  планнатттынган  түңнелдери</w:t>
      </w:r>
    </w:p>
    <w:p w:rsidR="00F809D9" w:rsidRPr="00D16033" w:rsidRDefault="00F809D9" w:rsidP="00F809D9">
      <w:pPr>
        <w:ind w:left="360"/>
        <w:jc w:val="both"/>
        <w:rPr>
          <w:b/>
          <w:sz w:val="28"/>
          <w:szCs w:val="28"/>
          <w:lang w:val="tt-RU"/>
        </w:rPr>
      </w:pPr>
      <w:r w:rsidRPr="00D16033">
        <w:rPr>
          <w:rFonts w:ascii="Times New Roman" w:hAnsi="Times New Roman" w:cs="Times New Roman"/>
          <w:sz w:val="28"/>
          <w:szCs w:val="28"/>
          <w:lang w:val="tt-RU"/>
        </w:rPr>
        <w:t>10-гу  классты доозуп тура, оореникчилернин билир ужурлуг чуулдери:Тыва литературанын сайзырап келгенинин уе-чадаларын билир</w:t>
      </w:r>
    </w:p>
    <w:p w:rsidR="00F809D9" w:rsidRPr="00D16033" w:rsidRDefault="00F809D9" w:rsidP="00F809D9">
      <w:pPr>
        <w:ind w:left="360"/>
        <w:jc w:val="both"/>
        <w:rPr>
          <w:b/>
          <w:sz w:val="28"/>
          <w:szCs w:val="28"/>
          <w:lang w:val="tt-RU"/>
        </w:rPr>
      </w:pPr>
      <w:r w:rsidRPr="00D16033">
        <w:rPr>
          <w:b/>
          <w:sz w:val="28"/>
          <w:szCs w:val="28"/>
          <w:lang w:val="tt-RU"/>
        </w:rPr>
        <w:t xml:space="preserve">Бот_тускайлан туннелдери: </w:t>
      </w:r>
      <w:r w:rsidRPr="00D16033">
        <w:rPr>
          <w:rFonts w:ascii="Times New Roman" w:hAnsi="Times New Roman" w:cs="Times New Roman"/>
          <w:sz w:val="28"/>
          <w:szCs w:val="28"/>
          <w:lang w:val="tt-RU"/>
        </w:rPr>
        <w:t xml:space="preserve">Тыванын сураглыг чогаалчыларынын чогаадыкчы намдарын шуптузун билир;  созуглелдин планын, тезизин бот-тускайлан тургузап шыдаар болур.Чогаалдын тооглуг уе-биле харылзаазын илередип шыдааар;Ооренген чогаалын бот-тускайлан унелээрде, литература тоогузунун бармдааларын база литература теориязынын айытырыгларын ажыглап билир болур; бот-тускайлан номчаан чогаалдарынга хамаарыштыр унелел бижип билир болур; </w:t>
      </w:r>
      <w:r w:rsidRPr="00D16033">
        <w:rPr>
          <w:sz w:val="28"/>
          <w:szCs w:val="28"/>
          <w:lang w:val="tt-RU"/>
        </w:rPr>
        <w:t xml:space="preserve"> чаа  билиглер шингээдип алырынын, кандыг-уре туннелдиг болурун медерелдии-биле угаап билири; аймак чоннар аразынга хуузунда хамааты туружун илередип, хоойлу-дурум езугаар бадыткап; амыдыралчы планнарын тургузуп, ону боттандырарынче угландырып билири</w:t>
      </w:r>
    </w:p>
    <w:p w:rsidR="00F809D9" w:rsidRPr="00D16033" w:rsidRDefault="00F809D9" w:rsidP="00F809D9">
      <w:pPr>
        <w:pStyle w:val="a4"/>
        <w:widowControl w:val="0"/>
        <w:spacing w:line="360" w:lineRule="auto"/>
        <w:ind w:firstLine="709"/>
        <w:rPr>
          <w:sz w:val="28"/>
          <w:szCs w:val="28"/>
          <w:lang w:val="tt-RU"/>
        </w:rPr>
      </w:pPr>
      <w:r w:rsidRPr="00D16033">
        <w:rPr>
          <w:b/>
          <w:sz w:val="28"/>
          <w:szCs w:val="28"/>
          <w:lang w:val="tt-RU"/>
        </w:rPr>
        <w:t>Предметтиг туннелдер</w:t>
      </w:r>
      <w:r w:rsidRPr="00D16033">
        <w:rPr>
          <w:sz w:val="28"/>
          <w:szCs w:val="28"/>
          <w:lang w:val="tt-RU"/>
        </w:rPr>
        <w:t xml:space="preserve">: энциклопедиялыг, тайылбыр, литературлуг словарьларны ажыглап, каталог-биле ажылдап, солун-сеткуул, телевидение, интернет-четкизин ажыглап билир ужурлуг; Чогаалдын этиктиг, философчу, социал-тоогулуг проблемаиказын тодарадып шыдаар; Дылдын уран-чурумалдыг аргаларын тодарадып, оларнын </w:t>
      </w:r>
      <w:r w:rsidRPr="00D16033">
        <w:rPr>
          <w:sz w:val="28"/>
          <w:szCs w:val="28"/>
          <w:lang w:val="tt-RU"/>
        </w:rPr>
        <w:lastRenderedPageBreak/>
        <w:t>чогаалдын чогаалга ужур-дузазын тайылбырлап билир болур;</w:t>
      </w:r>
    </w:p>
    <w:p w:rsidR="00F809D9" w:rsidRPr="00D16033" w:rsidRDefault="00F809D9" w:rsidP="00F809D9">
      <w:pPr>
        <w:pStyle w:val="a4"/>
        <w:widowControl w:val="0"/>
        <w:spacing w:line="360" w:lineRule="auto"/>
        <w:rPr>
          <w:sz w:val="28"/>
          <w:szCs w:val="28"/>
          <w:lang w:val="tt-RU"/>
        </w:rPr>
      </w:pPr>
      <w:r w:rsidRPr="00D16033">
        <w:rPr>
          <w:sz w:val="28"/>
          <w:szCs w:val="28"/>
          <w:lang w:val="tt-RU"/>
        </w:rPr>
        <w:t xml:space="preserve">Чогаалдын уран-чечен онзагайын барымдаалап,  долу сайгарылгазын кеылып билир;чогаал эртемин  ооорениринин онзагайын, чугулазын медерелдиг билип алырынче; чаа билиглерни чедип </w:t>
      </w:r>
    </w:p>
    <w:p w:rsidR="00F809D9" w:rsidRDefault="00F809D9" w:rsidP="00F809D9">
      <w:pPr>
        <w:pStyle w:val="a4"/>
        <w:widowControl w:val="0"/>
        <w:spacing w:line="360" w:lineRule="auto"/>
        <w:ind w:firstLine="709"/>
        <w:rPr>
          <w:lang w:val="tt-RU"/>
        </w:rPr>
      </w:pPr>
      <w:r w:rsidRPr="00D16033">
        <w:rPr>
          <w:b/>
          <w:sz w:val="28"/>
          <w:szCs w:val="28"/>
          <w:lang w:val="tt-RU"/>
        </w:rPr>
        <w:t>Метапредметтиг туннелдер</w:t>
      </w:r>
      <w:r w:rsidRPr="00D16033">
        <w:rPr>
          <w:sz w:val="28"/>
          <w:szCs w:val="28"/>
          <w:lang w:val="tt-RU"/>
        </w:rPr>
        <w:t>:  Ооренген чогаалынын бижиттинген уези-биле харылзаазын билир, оларны литературлуг агымнар-биле чергелештир коор,  литератур тоогулуг байдалды ниитилелдин амыдыралы болгаш культуразы-биле чергелештир коруп, сайгарып билир болур; Ооренген чогаалын бот-тускайлан унелээрде, литература тоогузунун барымдааларын база литература</w:t>
      </w:r>
      <w:r>
        <w:rPr>
          <w:lang w:val="tt-RU"/>
        </w:rPr>
        <w:t xml:space="preserve">  теориязын ажыглап билир болур;</w:t>
      </w:r>
    </w:p>
    <w:p w:rsidR="00AE01D5" w:rsidRDefault="00AE01D5" w:rsidP="00F809D9">
      <w:pPr>
        <w:pStyle w:val="a4"/>
        <w:widowControl w:val="0"/>
        <w:spacing w:line="360" w:lineRule="auto"/>
        <w:ind w:firstLine="709"/>
        <w:rPr>
          <w:lang w:val="tt-RU"/>
        </w:rPr>
      </w:pPr>
    </w:p>
    <w:p w:rsidR="00AE01D5" w:rsidRPr="00AE01D5" w:rsidRDefault="00AE01D5" w:rsidP="00AE01D5">
      <w:pPr>
        <w:pStyle w:val="Default"/>
        <w:spacing w:after="99"/>
        <w:jc w:val="center"/>
        <w:rPr>
          <w:sz w:val="28"/>
          <w:szCs w:val="28"/>
          <w:lang w:val="tt-RU"/>
        </w:rPr>
      </w:pPr>
      <w:r w:rsidRPr="00AE01D5">
        <w:rPr>
          <w:b/>
          <w:bCs/>
          <w:sz w:val="28"/>
          <w:szCs w:val="28"/>
          <w:lang w:val="tt-RU"/>
        </w:rPr>
        <w:t xml:space="preserve">ТЕМАТИКТИГ ПЛАННААШКЫН </w:t>
      </w:r>
    </w:p>
    <w:p w:rsidR="00AE01D5" w:rsidRDefault="00AE01D5" w:rsidP="00F809D9">
      <w:pPr>
        <w:pStyle w:val="a4"/>
        <w:widowControl w:val="0"/>
        <w:spacing w:line="360" w:lineRule="auto"/>
        <w:ind w:firstLine="709"/>
        <w:rPr>
          <w:lang w:val="tt-RU"/>
        </w:rPr>
      </w:pPr>
    </w:p>
    <w:p w:rsidR="00D829E9" w:rsidRDefault="0075613D" w:rsidP="0075613D">
      <w:pPr>
        <w:pStyle w:val="a4"/>
        <w:widowControl w:val="0"/>
        <w:spacing w:line="360" w:lineRule="auto"/>
        <w:ind w:firstLine="709"/>
        <w:jc w:val="center"/>
        <w:rPr>
          <w:sz w:val="28"/>
          <w:szCs w:val="28"/>
          <w:lang w:val="tt-RU"/>
        </w:rPr>
      </w:pPr>
      <w:r w:rsidRPr="0075613D">
        <w:rPr>
          <w:sz w:val="28"/>
          <w:szCs w:val="28"/>
          <w:lang w:val="tt-RU"/>
        </w:rPr>
        <w:t>Тыва чогаал 10 класс</w:t>
      </w:r>
    </w:p>
    <w:p w:rsidR="0075613D" w:rsidRDefault="0075613D" w:rsidP="0075613D">
      <w:pPr>
        <w:pStyle w:val="a4"/>
        <w:widowControl w:val="0"/>
        <w:spacing w:line="360" w:lineRule="auto"/>
        <w:ind w:firstLine="709"/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Ниити: 68 шак</w:t>
      </w:r>
    </w:p>
    <w:p w:rsidR="0075613D" w:rsidRDefault="0075613D" w:rsidP="0075613D">
      <w:pPr>
        <w:pStyle w:val="a4"/>
        <w:widowControl w:val="0"/>
        <w:spacing w:line="360" w:lineRule="auto"/>
        <w:ind w:firstLine="709"/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Чогаалды номчуп сайгарарынга – </w:t>
      </w:r>
    </w:p>
    <w:p w:rsidR="0075613D" w:rsidRPr="0075613D" w:rsidRDefault="0075613D" w:rsidP="00465B46">
      <w:pPr>
        <w:pStyle w:val="a4"/>
        <w:widowControl w:val="0"/>
        <w:spacing w:line="360" w:lineRule="auto"/>
        <w:ind w:firstLine="709"/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Териялыг билиглерни ооренири: </w:t>
      </w:r>
    </w:p>
    <w:tbl>
      <w:tblPr>
        <w:tblStyle w:val="a6"/>
        <w:tblW w:w="13982" w:type="dxa"/>
        <w:tblLook w:val="04A0" w:firstRow="1" w:lastRow="0" w:firstColumn="1" w:lastColumn="0" w:noHBand="0" w:noVBand="1"/>
      </w:tblPr>
      <w:tblGrid>
        <w:gridCol w:w="1547"/>
        <w:gridCol w:w="8532"/>
        <w:gridCol w:w="1226"/>
        <w:gridCol w:w="1263"/>
        <w:gridCol w:w="1414"/>
      </w:tblGrid>
      <w:tr w:rsidR="00344CC3" w:rsidTr="008B4F9A">
        <w:tc>
          <w:tcPr>
            <w:tcW w:w="1547" w:type="dxa"/>
          </w:tcPr>
          <w:p w:rsidR="00344CC3" w:rsidRDefault="00344CC3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AE01D5" w:rsidRPr="00344CC3" w:rsidRDefault="00FB5C7E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44CC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№</w:t>
            </w:r>
          </w:p>
        </w:tc>
        <w:tc>
          <w:tcPr>
            <w:tcW w:w="8532" w:type="dxa"/>
          </w:tcPr>
          <w:p w:rsidR="00344CC3" w:rsidRDefault="00344CC3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AE01D5" w:rsidRPr="00344CC3" w:rsidRDefault="00AE01D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44CC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Программанын утказы</w:t>
            </w:r>
          </w:p>
        </w:tc>
        <w:tc>
          <w:tcPr>
            <w:tcW w:w="1226" w:type="dxa"/>
          </w:tcPr>
          <w:p w:rsidR="00344CC3" w:rsidRDefault="00344CC3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AE01D5" w:rsidRPr="00344CC3" w:rsidRDefault="00AE01D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44CC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агы</w:t>
            </w:r>
          </w:p>
        </w:tc>
        <w:tc>
          <w:tcPr>
            <w:tcW w:w="1263" w:type="dxa"/>
          </w:tcPr>
          <w:p w:rsidR="00344CC3" w:rsidRDefault="00344CC3" w:rsidP="00AE01D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AE01D5" w:rsidRPr="00344CC3" w:rsidRDefault="00344CC3" w:rsidP="00AE01D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44CC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Ай хуну</w:t>
            </w:r>
          </w:p>
        </w:tc>
        <w:tc>
          <w:tcPr>
            <w:tcW w:w="1414" w:type="dxa"/>
          </w:tcPr>
          <w:p w:rsidR="00AE01D5" w:rsidRPr="00344CC3" w:rsidRDefault="00344CC3">
            <w:pPr>
              <w:rPr>
                <w:b/>
                <w:lang w:val="tt-RU"/>
              </w:rPr>
            </w:pPr>
            <w:r w:rsidRPr="00344CC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Херек кырында</w:t>
            </w:r>
          </w:p>
        </w:tc>
      </w:tr>
      <w:tr w:rsidR="00344CC3" w:rsidTr="008B4F9A">
        <w:tc>
          <w:tcPr>
            <w:tcW w:w="1547" w:type="dxa"/>
          </w:tcPr>
          <w:p w:rsidR="00AE01D5" w:rsidRPr="0040709D" w:rsidRDefault="00FB5C7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8532" w:type="dxa"/>
          </w:tcPr>
          <w:p w:rsidR="00AE01D5" w:rsidRPr="0040709D" w:rsidRDefault="00AE01D5" w:rsidP="0021215B">
            <w:pPr>
              <w:pStyle w:val="Default"/>
              <w:rPr>
                <w:sz w:val="28"/>
                <w:szCs w:val="28"/>
              </w:rPr>
            </w:pPr>
            <w:r w:rsidRPr="0040709D">
              <w:rPr>
                <w:sz w:val="28"/>
                <w:szCs w:val="28"/>
              </w:rPr>
              <w:t xml:space="preserve">Тыва литература ХХ вектиң эгезинде. Тыва литератураның үндезилекчилери болгаш ийиги салгалдың чогаалчыларының чогаалдары. </w:t>
            </w:r>
          </w:p>
        </w:tc>
        <w:tc>
          <w:tcPr>
            <w:tcW w:w="1226" w:type="dxa"/>
          </w:tcPr>
          <w:p w:rsidR="00AE01D5" w:rsidRPr="0040709D" w:rsidRDefault="00035A2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AE01D5" w:rsidRPr="0040709D" w:rsidRDefault="00AE01D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AE01D5" w:rsidRDefault="00AE01D5">
            <w:pPr>
              <w:rPr>
                <w:lang w:val="tt-RU"/>
              </w:rPr>
            </w:pPr>
          </w:p>
        </w:tc>
      </w:tr>
      <w:tr w:rsidR="00344CC3" w:rsidTr="008B4F9A">
        <w:trPr>
          <w:trHeight w:val="374"/>
        </w:trPr>
        <w:tc>
          <w:tcPr>
            <w:tcW w:w="1547" w:type="dxa"/>
          </w:tcPr>
          <w:p w:rsidR="00AE01D5" w:rsidRPr="0040709D" w:rsidRDefault="00FB5C7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8532" w:type="dxa"/>
          </w:tcPr>
          <w:p w:rsidR="00AE01D5" w:rsidRPr="0040709D" w:rsidRDefault="00AE01D5" w:rsidP="00AE01D5">
            <w:pPr>
              <w:pStyle w:val="Default"/>
              <w:rPr>
                <w:sz w:val="28"/>
                <w:szCs w:val="28"/>
                <w:lang w:val="tt-RU"/>
              </w:rPr>
            </w:pPr>
            <w:r w:rsidRPr="0040709D">
              <w:rPr>
                <w:sz w:val="28"/>
                <w:szCs w:val="28"/>
                <w:lang w:val="tt-RU"/>
              </w:rPr>
              <w:t xml:space="preserve">С.К. Токаның чогаадыкчы ажыл-чорудулгазы. </w:t>
            </w:r>
          </w:p>
          <w:p w:rsidR="00AE01D5" w:rsidRPr="0040709D" w:rsidRDefault="00AE01D5" w:rsidP="00AE01D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226" w:type="dxa"/>
          </w:tcPr>
          <w:p w:rsidR="00AE01D5" w:rsidRPr="0040709D" w:rsidRDefault="00035A2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AE01D5" w:rsidRPr="0040709D" w:rsidRDefault="00AE01D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AE01D5" w:rsidRDefault="00AE01D5">
            <w:pPr>
              <w:rPr>
                <w:lang w:val="tt-RU"/>
              </w:rPr>
            </w:pPr>
          </w:p>
        </w:tc>
      </w:tr>
      <w:tr w:rsidR="00344CC3" w:rsidTr="008B4F9A">
        <w:trPr>
          <w:trHeight w:val="430"/>
        </w:trPr>
        <w:tc>
          <w:tcPr>
            <w:tcW w:w="1547" w:type="dxa"/>
          </w:tcPr>
          <w:p w:rsidR="00035A25" w:rsidRPr="0040709D" w:rsidRDefault="001B3200" w:rsidP="00035A2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,4,5,6</w:t>
            </w:r>
          </w:p>
        </w:tc>
        <w:tc>
          <w:tcPr>
            <w:tcW w:w="8532" w:type="dxa"/>
          </w:tcPr>
          <w:p w:rsidR="00035A25" w:rsidRPr="0040709D" w:rsidRDefault="00035A25" w:rsidP="00AE01D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</w:rPr>
              <w:t xml:space="preserve">С.К. Тока «Араттың сөзү». </w:t>
            </w:r>
          </w:p>
        </w:tc>
        <w:tc>
          <w:tcPr>
            <w:tcW w:w="1226" w:type="dxa"/>
          </w:tcPr>
          <w:p w:rsidR="00035A25" w:rsidRPr="0040709D" w:rsidRDefault="00035A2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1263" w:type="dxa"/>
          </w:tcPr>
          <w:p w:rsidR="00035A25" w:rsidRPr="0040709D" w:rsidRDefault="00035A2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035A25" w:rsidRDefault="00035A25">
            <w:pPr>
              <w:rPr>
                <w:lang w:val="tt-RU"/>
              </w:rPr>
            </w:pPr>
          </w:p>
        </w:tc>
      </w:tr>
      <w:tr w:rsidR="00344CC3" w:rsidTr="008B4F9A">
        <w:trPr>
          <w:trHeight w:val="411"/>
        </w:trPr>
        <w:tc>
          <w:tcPr>
            <w:tcW w:w="1547" w:type="dxa"/>
          </w:tcPr>
          <w:p w:rsidR="00AE01D5" w:rsidRPr="0040709D" w:rsidRDefault="001B320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  <w:tc>
          <w:tcPr>
            <w:tcW w:w="8532" w:type="dxa"/>
          </w:tcPr>
          <w:p w:rsidR="00AE01D5" w:rsidRPr="0040709D" w:rsidRDefault="00AE01D5" w:rsidP="0021215B">
            <w:pPr>
              <w:pStyle w:val="Default"/>
              <w:rPr>
                <w:sz w:val="28"/>
                <w:szCs w:val="28"/>
                <w:lang w:val="tt-RU"/>
              </w:rPr>
            </w:pPr>
            <w:r w:rsidRPr="0040709D">
              <w:rPr>
                <w:sz w:val="28"/>
                <w:szCs w:val="28"/>
                <w:lang w:val="tt-RU"/>
              </w:rPr>
              <w:t xml:space="preserve">С.А. Сарыг-оолдуң чогаадыкчы ажыл-чорудулгазы. </w:t>
            </w:r>
          </w:p>
        </w:tc>
        <w:tc>
          <w:tcPr>
            <w:tcW w:w="1226" w:type="dxa"/>
          </w:tcPr>
          <w:p w:rsidR="00AE01D5" w:rsidRPr="0040709D" w:rsidRDefault="00035A2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AE01D5" w:rsidRPr="0040709D" w:rsidRDefault="00AE01D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AE01D5" w:rsidRDefault="00AE01D5">
            <w:pPr>
              <w:rPr>
                <w:lang w:val="tt-RU"/>
              </w:rPr>
            </w:pPr>
          </w:p>
        </w:tc>
      </w:tr>
      <w:tr w:rsidR="00344CC3" w:rsidTr="008B4F9A">
        <w:trPr>
          <w:trHeight w:val="412"/>
        </w:trPr>
        <w:tc>
          <w:tcPr>
            <w:tcW w:w="1547" w:type="dxa"/>
          </w:tcPr>
          <w:p w:rsidR="00035A25" w:rsidRPr="0040709D" w:rsidRDefault="001B3200" w:rsidP="00035A2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8,9,10</w:t>
            </w:r>
          </w:p>
        </w:tc>
        <w:tc>
          <w:tcPr>
            <w:tcW w:w="8532" w:type="dxa"/>
          </w:tcPr>
          <w:p w:rsidR="00035A25" w:rsidRPr="0040709D" w:rsidRDefault="00035A25" w:rsidP="00AE01D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.С. Сарыг-оол «Аңгыр-оолдуң тоожузу». </w:t>
            </w:r>
          </w:p>
        </w:tc>
        <w:tc>
          <w:tcPr>
            <w:tcW w:w="1226" w:type="dxa"/>
          </w:tcPr>
          <w:p w:rsidR="00035A25" w:rsidRPr="0040709D" w:rsidRDefault="00F476F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1263" w:type="dxa"/>
          </w:tcPr>
          <w:p w:rsidR="00035A25" w:rsidRPr="0040709D" w:rsidRDefault="00035A2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035A25" w:rsidRDefault="00035A25">
            <w:pPr>
              <w:rPr>
                <w:lang w:val="tt-RU"/>
              </w:rPr>
            </w:pPr>
          </w:p>
        </w:tc>
      </w:tr>
      <w:tr w:rsidR="00344CC3" w:rsidTr="008B4F9A">
        <w:trPr>
          <w:trHeight w:val="692"/>
        </w:trPr>
        <w:tc>
          <w:tcPr>
            <w:tcW w:w="1547" w:type="dxa"/>
          </w:tcPr>
          <w:p w:rsidR="00F476F0" w:rsidRPr="0040709D" w:rsidRDefault="001B3200" w:rsidP="00035A2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</w:t>
            </w:r>
          </w:p>
        </w:tc>
        <w:tc>
          <w:tcPr>
            <w:tcW w:w="8532" w:type="dxa"/>
          </w:tcPr>
          <w:p w:rsidR="00F476F0" w:rsidRPr="0040709D" w:rsidRDefault="00344CC3" w:rsidP="00AE01D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.А.сарыг-оолдун шулуктери </w:t>
            </w:r>
            <w:r w:rsidR="00F476F0"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«Ынакшыл», «Чараш карак», «Үрезинчигеш». </w:t>
            </w:r>
          </w:p>
        </w:tc>
        <w:tc>
          <w:tcPr>
            <w:tcW w:w="1226" w:type="dxa"/>
          </w:tcPr>
          <w:p w:rsidR="00F476F0" w:rsidRPr="0040709D" w:rsidRDefault="00F476F0" w:rsidP="00F476F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F476F0" w:rsidRPr="0040709D" w:rsidRDefault="00F476F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F476F0" w:rsidRDefault="00F476F0">
            <w:pPr>
              <w:rPr>
                <w:lang w:val="tt-RU"/>
              </w:rPr>
            </w:pPr>
          </w:p>
        </w:tc>
      </w:tr>
      <w:tr w:rsidR="00344CC3" w:rsidTr="008B4F9A">
        <w:tc>
          <w:tcPr>
            <w:tcW w:w="1547" w:type="dxa"/>
          </w:tcPr>
          <w:p w:rsidR="00AE01D5" w:rsidRPr="0040709D" w:rsidRDefault="001B320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,13,14,15</w:t>
            </w:r>
          </w:p>
        </w:tc>
        <w:tc>
          <w:tcPr>
            <w:tcW w:w="8532" w:type="dxa"/>
          </w:tcPr>
          <w:p w:rsidR="00AE01D5" w:rsidRPr="0040709D" w:rsidRDefault="00344CC3" w:rsidP="00344CC3">
            <w:pPr>
              <w:pStyle w:val="Default"/>
              <w:rPr>
                <w:sz w:val="28"/>
                <w:szCs w:val="28"/>
                <w:lang w:val="tt-RU"/>
              </w:rPr>
            </w:pPr>
            <w:r w:rsidRPr="0040709D">
              <w:rPr>
                <w:sz w:val="28"/>
                <w:szCs w:val="28"/>
                <w:lang w:val="tt-RU"/>
              </w:rPr>
              <w:t>С.А.Сарыг-оол</w:t>
            </w:r>
            <w:r>
              <w:rPr>
                <w:sz w:val="28"/>
                <w:szCs w:val="28"/>
                <w:lang w:val="tt-RU"/>
              </w:rPr>
              <w:t xml:space="preserve">    </w:t>
            </w:r>
            <w:r w:rsidR="00AE01D5" w:rsidRPr="0040709D">
              <w:rPr>
                <w:sz w:val="28"/>
                <w:szCs w:val="28"/>
                <w:lang w:val="tt-RU"/>
              </w:rPr>
              <w:t xml:space="preserve">Шүлүглел «Алдын-кыс». </w:t>
            </w:r>
          </w:p>
        </w:tc>
        <w:tc>
          <w:tcPr>
            <w:tcW w:w="1226" w:type="dxa"/>
          </w:tcPr>
          <w:p w:rsidR="00AE01D5" w:rsidRPr="0040709D" w:rsidRDefault="00035A2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1263" w:type="dxa"/>
          </w:tcPr>
          <w:p w:rsidR="00AE01D5" w:rsidRPr="0040709D" w:rsidRDefault="00AE01D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AE01D5" w:rsidRDefault="00AE01D5">
            <w:pPr>
              <w:rPr>
                <w:lang w:val="tt-RU"/>
              </w:rPr>
            </w:pPr>
          </w:p>
        </w:tc>
      </w:tr>
      <w:tr w:rsidR="00344CC3" w:rsidTr="008B4F9A"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</w:t>
            </w:r>
          </w:p>
        </w:tc>
        <w:tc>
          <w:tcPr>
            <w:tcW w:w="8532" w:type="dxa"/>
          </w:tcPr>
          <w:p w:rsidR="0021215B" w:rsidRPr="0040709D" w:rsidRDefault="0021215B" w:rsidP="0021215B">
            <w:pPr>
              <w:pStyle w:val="Default"/>
              <w:rPr>
                <w:sz w:val="28"/>
                <w:szCs w:val="28"/>
              </w:rPr>
            </w:pPr>
            <w:r w:rsidRPr="00344CC3">
              <w:rPr>
                <w:sz w:val="28"/>
                <w:szCs w:val="28"/>
                <w:lang w:val="tt-RU"/>
              </w:rPr>
              <w:t>Литературлуг угланыышкыннар: тыва литературада социалистиг реализ</w:t>
            </w:r>
            <w:r w:rsidR="00344CC3">
              <w:rPr>
                <w:sz w:val="28"/>
                <w:szCs w:val="28"/>
              </w:rPr>
              <w:t>м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 w:rsidP="00296817">
            <w:pPr>
              <w:rPr>
                <w:lang w:val="tt-RU"/>
              </w:rPr>
            </w:pPr>
          </w:p>
        </w:tc>
      </w:tr>
      <w:tr w:rsidR="00344CC3" w:rsidTr="008B4F9A">
        <w:trPr>
          <w:trHeight w:val="1159"/>
        </w:trPr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</w:t>
            </w:r>
          </w:p>
        </w:tc>
        <w:tc>
          <w:tcPr>
            <w:tcW w:w="8532" w:type="dxa"/>
          </w:tcPr>
          <w:p w:rsidR="0021215B" w:rsidRPr="0040709D" w:rsidRDefault="0021215B" w:rsidP="00AE01D5">
            <w:pPr>
              <w:pStyle w:val="Default"/>
              <w:rPr>
                <w:sz w:val="28"/>
                <w:szCs w:val="28"/>
                <w:lang w:val="tt-RU"/>
              </w:rPr>
            </w:pPr>
            <w:r w:rsidRPr="0040709D">
              <w:rPr>
                <w:sz w:val="28"/>
                <w:szCs w:val="28"/>
                <w:lang w:val="tt-RU"/>
              </w:rPr>
              <w:t xml:space="preserve">С.Б. Пюрбүнүң амыдыралы болгаш чогаадыкчы ажыл-чорудулгазы. </w:t>
            </w:r>
          </w:p>
          <w:p w:rsidR="0021215B" w:rsidRPr="0040709D" w:rsidRDefault="0021215B" w:rsidP="00AE01D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үлүктер: «Чаңгыс сөс дээш», «Пушкин шөлүнге», «Ак-көк дээр дег өңнүг»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 w:rsidP="00296817">
            <w:pPr>
              <w:rPr>
                <w:lang w:val="tt-RU"/>
              </w:rPr>
            </w:pPr>
          </w:p>
        </w:tc>
      </w:tr>
      <w:tr w:rsidR="00344CC3" w:rsidTr="008B4F9A">
        <w:trPr>
          <w:trHeight w:val="505"/>
        </w:trPr>
        <w:tc>
          <w:tcPr>
            <w:tcW w:w="1547" w:type="dxa"/>
          </w:tcPr>
          <w:p w:rsidR="0021215B" w:rsidRPr="0040709D" w:rsidRDefault="0021215B" w:rsidP="00844F8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</w:t>
            </w:r>
          </w:p>
        </w:tc>
        <w:tc>
          <w:tcPr>
            <w:tcW w:w="8532" w:type="dxa"/>
          </w:tcPr>
          <w:p w:rsidR="0021215B" w:rsidRPr="0040709D" w:rsidRDefault="00632078" w:rsidP="00AE01D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.Б. </w:t>
            </w:r>
            <w:r w:rsidR="0021215B"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юрбю «Күскү сесерликке», «Белек», «Чуртталганың аялгазы»</w:t>
            </w:r>
          </w:p>
        </w:tc>
        <w:tc>
          <w:tcPr>
            <w:tcW w:w="1226" w:type="dxa"/>
          </w:tcPr>
          <w:p w:rsidR="0021215B" w:rsidRPr="0040709D" w:rsidRDefault="0021215B" w:rsidP="00844F8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</w:t>
            </w:r>
          </w:p>
        </w:tc>
        <w:tc>
          <w:tcPr>
            <w:tcW w:w="8532" w:type="dxa"/>
          </w:tcPr>
          <w:p w:rsidR="0021215B" w:rsidRPr="0040709D" w:rsidRDefault="0021215B" w:rsidP="0021215B">
            <w:pPr>
              <w:pStyle w:val="Default"/>
              <w:rPr>
                <w:sz w:val="28"/>
                <w:szCs w:val="28"/>
                <w:lang w:val="tt-RU"/>
              </w:rPr>
            </w:pPr>
            <w:r w:rsidRPr="0040709D">
              <w:rPr>
                <w:sz w:val="28"/>
                <w:szCs w:val="28"/>
                <w:lang w:val="tt-RU"/>
              </w:rPr>
              <w:t>С.Б. Пюрбю «Ү</w:t>
            </w:r>
            <w:r>
              <w:rPr>
                <w:sz w:val="28"/>
                <w:szCs w:val="28"/>
                <w:lang w:val="tt-RU"/>
              </w:rPr>
              <w:t>ем болгаш үе-чергем дугайында».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 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</w:t>
            </w: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rPr>
          <w:trHeight w:val="505"/>
        </w:trPr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</w:t>
            </w:r>
          </w:p>
        </w:tc>
        <w:tc>
          <w:tcPr>
            <w:tcW w:w="8532" w:type="dxa"/>
          </w:tcPr>
          <w:p w:rsidR="0021215B" w:rsidRPr="0040709D" w:rsidRDefault="0021215B" w:rsidP="0021215B">
            <w:pPr>
              <w:pStyle w:val="Default"/>
              <w:rPr>
                <w:sz w:val="28"/>
                <w:szCs w:val="28"/>
                <w:lang w:val="tt-RU"/>
              </w:rPr>
            </w:pPr>
            <w:r w:rsidRPr="0040709D">
              <w:rPr>
                <w:sz w:val="28"/>
                <w:szCs w:val="28"/>
                <w:lang w:val="tt-RU"/>
              </w:rPr>
              <w:t xml:space="preserve">О.К. Саган-оолдуң чогаадыкчы ажыл-чорудулгазы. 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rPr>
          <w:trHeight w:val="561"/>
        </w:trPr>
        <w:tc>
          <w:tcPr>
            <w:tcW w:w="1547" w:type="dxa"/>
          </w:tcPr>
          <w:p w:rsidR="0021215B" w:rsidRPr="0040709D" w:rsidRDefault="0021215B" w:rsidP="00035A2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1,22,23,</w:t>
            </w:r>
          </w:p>
        </w:tc>
        <w:tc>
          <w:tcPr>
            <w:tcW w:w="8532" w:type="dxa"/>
          </w:tcPr>
          <w:p w:rsidR="0021215B" w:rsidRPr="0040709D" w:rsidRDefault="0021215B" w:rsidP="00AE01D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B320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.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.саган-оол </w:t>
            </w:r>
            <w:r w:rsidRPr="001B320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«Дөспестер». 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</w:t>
            </w:r>
          </w:p>
        </w:tc>
        <w:tc>
          <w:tcPr>
            <w:tcW w:w="8532" w:type="dxa"/>
          </w:tcPr>
          <w:p w:rsidR="0021215B" w:rsidRPr="0040709D" w:rsidRDefault="0021215B" w:rsidP="0021215B">
            <w:pPr>
              <w:pStyle w:val="Default"/>
              <w:rPr>
                <w:sz w:val="28"/>
                <w:szCs w:val="28"/>
                <w:lang w:val="tt-RU"/>
              </w:rPr>
            </w:pPr>
            <w:r w:rsidRPr="0040709D">
              <w:rPr>
                <w:sz w:val="28"/>
                <w:szCs w:val="28"/>
                <w:lang w:val="tt-RU"/>
              </w:rPr>
              <w:t>Бадра Ужуней оглу Иргиттиң (У.И. Бадра</w:t>
            </w:r>
            <w:r>
              <w:rPr>
                <w:sz w:val="28"/>
                <w:szCs w:val="28"/>
                <w:lang w:val="tt-RU"/>
              </w:rPr>
              <w:t xml:space="preserve">) чогаадыкчы ажыл-чорудулгазы. 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5,26,27,28</w:t>
            </w:r>
          </w:p>
        </w:tc>
        <w:tc>
          <w:tcPr>
            <w:tcW w:w="8532" w:type="dxa"/>
          </w:tcPr>
          <w:p w:rsidR="0021215B" w:rsidRPr="0040709D" w:rsidRDefault="00632078" w:rsidP="0021215B">
            <w:pPr>
              <w:pStyle w:val="Defaul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И.Бадра </w:t>
            </w:r>
            <w:r w:rsidR="0021215B">
              <w:rPr>
                <w:sz w:val="28"/>
                <w:szCs w:val="28"/>
                <w:lang w:val="tt-RU"/>
              </w:rPr>
              <w:t>«Арзылаң Күдерек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9</w:t>
            </w:r>
          </w:p>
        </w:tc>
        <w:tc>
          <w:tcPr>
            <w:tcW w:w="8532" w:type="dxa"/>
          </w:tcPr>
          <w:p w:rsidR="0021215B" w:rsidRPr="0040709D" w:rsidRDefault="0021215B" w:rsidP="0021215B">
            <w:pPr>
              <w:pStyle w:val="Default"/>
              <w:rPr>
                <w:sz w:val="28"/>
                <w:szCs w:val="28"/>
                <w:lang w:val="tt-RU"/>
              </w:rPr>
            </w:pPr>
            <w:r w:rsidRPr="0040709D">
              <w:rPr>
                <w:sz w:val="28"/>
                <w:szCs w:val="28"/>
                <w:lang w:val="tt-RU"/>
              </w:rPr>
              <w:t>С.Ө. Тамбаның</w:t>
            </w:r>
            <w:r>
              <w:rPr>
                <w:sz w:val="28"/>
                <w:szCs w:val="28"/>
                <w:lang w:val="tt-RU"/>
              </w:rPr>
              <w:t xml:space="preserve"> чогаадыкчы ажыл-чорудулгазы. 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rPr>
          <w:trHeight w:val="654"/>
        </w:trPr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</w:t>
            </w:r>
          </w:p>
        </w:tc>
        <w:tc>
          <w:tcPr>
            <w:tcW w:w="8532" w:type="dxa"/>
          </w:tcPr>
          <w:p w:rsidR="0021215B" w:rsidRPr="006A52B3" w:rsidRDefault="0021215B" w:rsidP="0021215B">
            <w:pPr>
              <w:pStyle w:val="Default"/>
              <w:rPr>
                <w:sz w:val="28"/>
                <w:szCs w:val="28"/>
                <w:lang w:val="tt-RU"/>
              </w:rPr>
            </w:pPr>
            <w:r w:rsidRPr="0040709D">
              <w:rPr>
                <w:sz w:val="28"/>
                <w:szCs w:val="28"/>
                <w:lang w:val="tt-RU"/>
              </w:rPr>
              <w:t xml:space="preserve">С.Ө. Тамба «Мээң байым», «Амыдырал хеми», «Сөзүм утпа», «Капитан Гастеллога», «Аалдап четсе». 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7E19FA" w:rsidTr="008B4F9A">
        <w:trPr>
          <w:trHeight w:val="318"/>
        </w:trPr>
        <w:tc>
          <w:tcPr>
            <w:tcW w:w="1547" w:type="dxa"/>
          </w:tcPr>
          <w:p w:rsidR="007E19FA" w:rsidRDefault="007E19FA" w:rsidP="007E19F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8532" w:type="dxa"/>
          </w:tcPr>
          <w:p w:rsidR="007E19FA" w:rsidRPr="0040709D" w:rsidRDefault="007E19FA" w:rsidP="0021215B">
            <w:pPr>
              <w:pStyle w:val="Default"/>
              <w:rPr>
                <w:sz w:val="28"/>
                <w:szCs w:val="28"/>
                <w:lang w:val="tt-RU"/>
              </w:rPr>
            </w:pPr>
            <w:r w:rsidRPr="007E19FA">
              <w:rPr>
                <w:sz w:val="28"/>
                <w:szCs w:val="28"/>
                <w:lang w:val="tt-RU"/>
              </w:rPr>
              <w:t xml:space="preserve">С.О.Дамба Тоожу «Амыргалаар». </w:t>
            </w:r>
          </w:p>
        </w:tc>
        <w:tc>
          <w:tcPr>
            <w:tcW w:w="1226" w:type="dxa"/>
          </w:tcPr>
          <w:p w:rsidR="007E19FA" w:rsidRPr="0040709D" w:rsidRDefault="007E19FA" w:rsidP="007E19F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7E19FA" w:rsidRPr="0040709D" w:rsidRDefault="007E19F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7E19FA" w:rsidRDefault="007E19FA">
            <w:pPr>
              <w:rPr>
                <w:lang w:val="tt-RU"/>
              </w:rPr>
            </w:pPr>
          </w:p>
        </w:tc>
      </w:tr>
      <w:tr w:rsidR="00344CC3" w:rsidTr="008B4F9A"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1</w:t>
            </w:r>
          </w:p>
        </w:tc>
        <w:tc>
          <w:tcPr>
            <w:tcW w:w="8532" w:type="dxa"/>
          </w:tcPr>
          <w:p w:rsidR="0021215B" w:rsidRPr="0040709D" w:rsidRDefault="0021215B" w:rsidP="0021215B">
            <w:pPr>
              <w:pStyle w:val="Default"/>
              <w:rPr>
                <w:sz w:val="28"/>
                <w:szCs w:val="28"/>
                <w:lang w:val="tt-RU"/>
              </w:rPr>
            </w:pPr>
            <w:r w:rsidRPr="0040709D">
              <w:rPr>
                <w:sz w:val="28"/>
                <w:szCs w:val="28"/>
                <w:lang w:val="tt-RU"/>
              </w:rPr>
              <w:t>К.Ч. Тоюннуң</w:t>
            </w:r>
            <w:r>
              <w:rPr>
                <w:sz w:val="28"/>
                <w:szCs w:val="28"/>
                <w:lang w:val="tt-RU"/>
              </w:rPr>
              <w:t xml:space="preserve"> чогаадыкчы ажыл-чорудулгазы. 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2</w:t>
            </w:r>
          </w:p>
        </w:tc>
        <w:tc>
          <w:tcPr>
            <w:tcW w:w="8532" w:type="dxa"/>
          </w:tcPr>
          <w:p w:rsidR="0021215B" w:rsidRPr="0021215B" w:rsidRDefault="0021215B" w:rsidP="0021215B">
            <w:pPr>
              <w:pStyle w:val="Default"/>
              <w:rPr>
                <w:sz w:val="28"/>
                <w:szCs w:val="28"/>
              </w:rPr>
            </w:pPr>
            <w:r w:rsidRPr="0040709D">
              <w:rPr>
                <w:sz w:val="28"/>
                <w:szCs w:val="28"/>
              </w:rPr>
              <w:t>Шүлү</w:t>
            </w:r>
            <w:r>
              <w:rPr>
                <w:sz w:val="28"/>
                <w:szCs w:val="28"/>
              </w:rPr>
              <w:t xml:space="preserve">ктер: «Көгерим», «Ыраажы кыс». 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3</w:t>
            </w:r>
          </w:p>
        </w:tc>
        <w:tc>
          <w:tcPr>
            <w:tcW w:w="8532" w:type="dxa"/>
          </w:tcPr>
          <w:p w:rsidR="0021215B" w:rsidRPr="0040709D" w:rsidRDefault="0021215B" w:rsidP="0021215B">
            <w:pPr>
              <w:pStyle w:val="Default"/>
              <w:rPr>
                <w:sz w:val="28"/>
                <w:szCs w:val="28"/>
              </w:rPr>
            </w:pPr>
            <w:r w:rsidRPr="0040709D">
              <w:rPr>
                <w:sz w:val="28"/>
                <w:szCs w:val="28"/>
              </w:rPr>
              <w:t>Тыва чогаалчыл</w:t>
            </w:r>
            <w:r>
              <w:rPr>
                <w:sz w:val="28"/>
                <w:szCs w:val="28"/>
              </w:rPr>
              <w:t xml:space="preserve">арның очулгазында А.С. Пушкин. 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4</w:t>
            </w:r>
          </w:p>
        </w:tc>
        <w:tc>
          <w:tcPr>
            <w:tcW w:w="8532" w:type="dxa"/>
          </w:tcPr>
          <w:p w:rsidR="0021215B" w:rsidRPr="0040709D" w:rsidRDefault="0021215B" w:rsidP="0021215B">
            <w:pPr>
              <w:pStyle w:val="Default"/>
              <w:rPr>
                <w:sz w:val="28"/>
                <w:szCs w:val="28"/>
              </w:rPr>
            </w:pPr>
            <w:r w:rsidRPr="0040709D">
              <w:rPr>
                <w:sz w:val="28"/>
                <w:szCs w:val="28"/>
              </w:rPr>
              <w:t>А.Пушкин «Тураскаал», «Сиб</w:t>
            </w:r>
            <w:r>
              <w:rPr>
                <w:sz w:val="28"/>
                <w:szCs w:val="28"/>
              </w:rPr>
              <w:t xml:space="preserve">ирьже», «Хоругдаттырган кижи». 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5,36</w:t>
            </w:r>
          </w:p>
        </w:tc>
        <w:tc>
          <w:tcPr>
            <w:tcW w:w="8532" w:type="dxa"/>
          </w:tcPr>
          <w:p w:rsidR="0021215B" w:rsidRPr="0021215B" w:rsidRDefault="0021215B" w:rsidP="0021215B">
            <w:pPr>
              <w:pStyle w:val="Default"/>
              <w:rPr>
                <w:sz w:val="28"/>
                <w:szCs w:val="28"/>
              </w:rPr>
            </w:pPr>
            <w:r w:rsidRPr="0040709D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ман «Евгений Онегин  А.С.Пушкин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rPr>
          <w:trHeight w:val="430"/>
        </w:trPr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7</w:t>
            </w:r>
          </w:p>
        </w:tc>
        <w:tc>
          <w:tcPr>
            <w:tcW w:w="8532" w:type="dxa"/>
          </w:tcPr>
          <w:p w:rsidR="0021215B" w:rsidRPr="0040709D" w:rsidRDefault="0021215B" w:rsidP="0021215B">
            <w:pPr>
              <w:pStyle w:val="Default"/>
              <w:rPr>
                <w:sz w:val="28"/>
                <w:szCs w:val="28"/>
                <w:lang w:val="tt-RU"/>
              </w:rPr>
            </w:pPr>
            <w:r w:rsidRPr="0040709D">
              <w:rPr>
                <w:sz w:val="28"/>
                <w:szCs w:val="28"/>
                <w:lang w:val="tt-RU"/>
              </w:rPr>
              <w:t>Тыва чогаалчыларның очулгазында М.Ю. Лермонтов.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21215B" w:rsidRPr="00D829E9" w:rsidRDefault="0021215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rPr>
          <w:trHeight w:val="433"/>
        </w:trPr>
        <w:tc>
          <w:tcPr>
            <w:tcW w:w="1547" w:type="dxa"/>
          </w:tcPr>
          <w:p w:rsidR="0021215B" w:rsidRPr="0040709D" w:rsidRDefault="0021215B" w:rsidP="00035A2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38</w:t>
            </w:r>
          </w:p>
        </w:tc>
        <w:tc>
          <w:tcPr>
            <w:tcW w:w="8532" w:type="dxa"/>
          </w:tcPr>
          <w:p w:rsidR="0021215B" w:rsidRPr="0040709D" w:rsidRDefault="0021215B" w:rsidP="00035A25">
            <w:pPr>
              <w:pStyle w:val="Default"/>
              <w:rPr>
                <w:sz w:val="28"/>
                <w:szCs w:val="28"/>
                <w:lang w:val="tt-RU"/>
              </w:rPr>
            </w:pPr>
            <w:r w:rsidRPr="0040709D">
              <w:rPr>
                <w:sz w:val="28"/>
                <w:szCs w:val="28"/>
                <w:lang w:val="tt-RU"/>
              </w:rPr>
              <w:t xml:space="preserve">М.Ю. Лермонтов «Салгын хемези», «Булуттар», «Төрээн чурт». </w:t>
            </w:r>
          </w:p>
        </w:tc>
        <w:tc>
          <w:tcPr>
            <w:tcW w:w="1226" w:type="dxa"/>
          </w:tcPr>
          <w:p w:rsidR="0021215B" w:rsidRPr="0040709D" w:rsidRDefault="0021215B" w:rsidP="00035A2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 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rPr>
          <w:trHeight w:val="655"/>
        </w:trPr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  <w:tc>
          <w:tcPr>
            <w:tcW w:w="8532" w:type="dxa"/>
          </w:tcPr>
          <w:p w:rsidR="0021215B" w:rsidRPr="0040709D" w:rsidRDefault="0021215B" w:rsidP="0021215B">
            <w:pPr>
              <w:pStyle w:val="Default"/>
              <w:rPr>
                <w:sz w:val="28"/>
                <w:szCs w:val="28"/>
                <w:lang w:val="tt-RU"/>
              </w:rPr>
            </w:pPr>
            <w:r w:rsidRPr="0040709D">
              <w:rPr>
                <w:sz w:val="28"/>
                <w:szCs w:val="28"/>
                <w:lang w:val="tt-RU"/>
              </w:rPr>
              <w:t xml:space="preserve">С.С. Сюрюн-оолдуң чогаадыкчы ажыл-чорудулгазы. 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rPr>
          <w:trHeight w:val="673"/>
        </w:trPr>
        <w:tc>
          <w:tcPr>
            <w:tcW w:w="1547" w:type="dxa"/>
          </w:tcPr>
          <w:p w:rsidR="0021215B" w:rsidRPr="0040709D" w:rsidRDefault="0021215B" w:rsidP="008F6A8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0</w:t>
            </w:r>
          </w:p>
        </w:tc>
        <w:tc>
          <w:tcPr>
            <w:tcW w:w="8532" w:type="dxa"/>
          </w:tcPr>
          <w:p w:rsidR="0021215B" w:rsidRPr="0040709D" w:rsidRDefault="0021215B" w:rsidP="0021215B">
            <w:pPr>
              <w:pStyle w:val="Default"/>
              <w:rPr>
                <w:sz w:val="28"/>
                <w:szCs w:val="28"/>
                <w:lang w:val="tt-RU"/>
              </w:rPr>
            </w:pPr>
            <w:r w:rsidRPr="0040709D">
              <w:rPr>
                <w:sz w:val="28"/>
                <w:szCs w:val="28"/>
                <w:lang w:val="tt-RU"/>
              </w:rPr>
              <w:t>С.С. Сюрюн-оолдуң лириказы. Шүлүктер</w:t>
            </w:r>
            <w:r>
              <w:rPr>
                <w:sz w:val="28"/>
                <w:szCs w:val="28"/>
                <w:lang w:val="tt-RU"/>
              </w:rPr>
              <w:t xml:space="preserve">: «Көк-көк даглар», «Ак». 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1,42</w:t>
            </w:r>
          </w:p>
        </w:tc>
        <w:tc>
          <w:tcPr>
            <w:tcW w:w="8532" w:type="dxa"/>
          </w:tcPr>
          <w:p w:rsidR="0021215B" w:rsidRPr="0021215B" w:rsidRDefault="0021215B" w:rsidP="0021215B">
            <w:pPr>
              <w:pStyle w:val="Default"/>
              <w:rPr>
                <w:sz w:val="28"/>
                <w:szCs w:val="28"/>
              </w:rPr>
            </w:pPr>
            <w:r w:rsidRPr="0040709D">
              <w:rPr>
                <w:sz w:val="28"/>
                <w:szCs w:val="28"/>
              </w:rPr>
              <w:t xml:space="preserve">С.Сурун-оол </w:t>
            </w:r>
            <w:r>
              <w:rPr>
                <w:sz w:val="28"/>
                <w:szCs w:val="28"/>
              </w:rPr>
              <w:t>Роман «Ногаан ортулук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3,44,45</w:t>
            </w:r>
          </w:p>
        </w:tc>
        <w:tc>
          <w:tcPr>
            <w:tcW w:w="8532" w:type="dxa"/>
          </w:tcPr>
          <w:p w:rsidR="0021215B" w:rsidRPr="0040709D" w:rsidRDefault="0021215B" w:rsidP="0021215B">
            <w:pPr>
              <w:pStyle w:val="Default"/>
              <w:rPr>
                <w:sz w:val="28"/>
                <w:szCs w:val="28"/>
              </w:rPr>
            </w:pPr>
            <w:r w:rsidRPr="0040709D">
              <w:rPr>
                <w:sz w:val="28"/>
                <w:szCs w:val="28"/>
              </w:rPr>
              <w:t>С.С. Сюрю</w:t>
            </w:r>
            <w:r>
              <w:rPr>
                <w:sz w:val="28"/>
                <w:szCs w:val="28"/>
              </w:rPr>
              <w:t xml:space="preserve">н-оол роман «Тывалаар кускун». 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rPr>
          <w:trHeight w:val="642"/>
        </w:trPr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6</w:t>
            </w:r>
          </w:p>
        </w:tc>
        <w:tc>
          <w:tcPr>
            <w:tcW w:w="8532" w:type="dxa"/>
          </w:tcPr>
          <w:p w:rsidR="0021215B" w:rsidRPr="0040709D" w:rsidRDefault="0021215B" w:rsidP="00E42A4E">
            <w:pPr>
              <w:pStyle w:val="Default"/>
              <w:rPr>
                <w:sz w:val="28"/>
                <w:szCs w:val="28"/>
                <w:lang w:val="tt-RU"/>
              </w:rPr>
            </w:pPr>
            <w:r w:rsidRPr="0040709D">
              <w:rPr>
                <w:sz w:val="28"/>
                <w:szCs w:val="28"/>
                <w:lang w:val="tt-RU"/>
              </w:rPr>
              <w:t>М.Б. Кенин- Лопсанның амыдыралы болгаш чогаадыкчы ажыл-чорудулгазы. Сонеттер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rPr>
          <w:trHeight w:val="505"/>
        </w:trPr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7</w:t>
            </w:r>
          </w:p>
        </w:tc>
        <w:tc>
          <w:tcPr>
            <w:tcW w:w="8532" w:type="dxa"/>
          </w:tcPr>
          <w:p w:rsidR="0021215B" w:rsidRPr="0040709D" w:rsidRDefault="0021215B" w:rsidP="00090B99">
            <w:pPr>
              <w:pStyle w:val="Default"/>
              <w:rPr>
                <w:sz w:val="28"/>
                <w:szCs w:val="28"/>
                <w:lang w:val="tt-RU"/>
              </w:rPr>
            </w:pPr>
            <w:r w:rsidRPr="0040709D">
              <w:rPr>
                <w:sz w:val="28"/>
                <w:szCs w:val="28"/>
                <w:lang w:val="tt-RU"/>
              </w:rPr>
              <w:t>М.Б. Кенин- Лопсанның амыдыралы болгаш чогаадыкчы ажыл-чорудулгазы.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rPr>
          <w:trHeight w:val="561"/>
        </w:trPr>
        <w:tc>
          <w:tcPr>
            <w:tcW w:w="1547" w:type="dxa"/>
          </w:tcPr>
          <w:p w:rsidR="0021215B" w:rsidRPr="0040709D" w:rsidRDefault="0021215B" w:rsidP="00E42A4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8,49,50</w:t>
            </w:r>
          </w:p>
        </w:tc>
        <w:tc>
          <w:tcPr>
            <w:tcW w:w="8532" w:type="dxa"/>
          </w:tcPr>
          <w:p w:rsidR="0021215B" w:rsidRPr="0040709D" w:rsidRDefault="0021215B" w:rsidP="00090B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</w:rPr>
              <w:t xml:space="preserve">Сонеттер. Роман «Чүгүрүк Сарала». 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1,52,53</w:t>
            </w:r>
          </w:p>
        </w:tc>
        <w:tc>
          <w:tcPr>
            <w:tcW w:w="8532" w:type="dxa"/>
          </w:tcPr>
          <w:p w:rsidR="0021215B" w:rsidRPr="0040709D" w:rsidRDefault="0021215B" w:rsidP="0021215B">
            <w:pPr>
              <w:pStyle w:val="Default"/>
              <w:rPr>
                <w:sz w:val="28"/>
                <w:szCs w:val="28"/>
              </w:rPr>
            </w:pPr>
            <w:r w:rsidRPr="0040709D">
              <w:rPr>
                <w:sz w:val="28"/>
                <w:szCs w:val="28"/>
              </w:rPr>
              <w:t>М.Б. Кенин-Лоп</w:t>
            </w:r>
            <w:r>
              <w:rPr>
                <w:sz w:val="28"/>
                <w:szCs w:val="28"/>
              </w:rPr>
              <w:t xml:space="preserve">сан роман-эссе «Буян-Бадыргы». 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rPr>
          <w:trHeight w:val="580"/>
        </w:trPr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4</w:t>
            </w:r>
          </w:p>
        </w:tc>
        <w:tc>
          <w:tcPr>
            <w:tcW w:w="8532" w:type="dxa"/>
          </w:tcPr>
          <w:p w:rsidR="0021215B" w:rsidRPr="0040709D" w:rsidRDefault="0021215B" w:rsidP="00090B99">
            <w:pPr>
              <w:pStyle w:val="Default"/>
              <w:rPr>
                <w:sz w:val="28"/>
                <w:szCs w:val="28"/>
                <w:lang w:val="tt-RU"/>
              </w:rPr>
            </w:pPr>
            <w:r w:rsidRPr="0040709D">
              <w:rPr>
                <w:sz w:val="28"/>
                <w:szCs w:val="28"/>
                <w:lang w:val="tt-RU"/>
              </w:rPr>
              <w:t xml:space="preserve">Ю.Ш. Кюнзегештиң амыдыралы болгаш чогаадыкчы ажыл-чорудулгазы. 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rPr>
          <w:trHeight w:val="507"/>
        </w:trPr>
        <w:tc>
          <w:tcPr>
            <w:tcW w:w="1547" w:type="dxa"/>
          </w:tcPr>
          <w:p w:rsidR="0021215B" w:rsidRPr="0040709D" w:rsidRDefault="0021215B" w:rsidP="00F476F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</w:p>
        </w:tc>
        <w:tc>
          <w:tcPr>
            <w:tcW w:w="8532" w:type="dxa"/>
          </w:tcPr>
          <w:p w:rsidR="0021215B" w:rsidRPr="0040709D" w:rsidRDefault="0021215B" w:rsidP="00090B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Ю.Кюнзегеш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«Саргатчай»,</w:t>
            </w:r>
          </w:p>
        </w:tc>
        <w:tc>
          <w:tcPr>
            <w:tcW w:w="1226" w:type="dxa"/>
          </w:tcPr>
          <w:p w:rsidR="0021215B" w:rsidRPr="0040709D" w:rsidRDefault="0021215B" w:rsidP="00F476F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rPr>
          <w:trHeight w:val="694"/>
        </w:trPr>
        <w:tc>
          <w:tcPr>
            <w:tcW w:w="1547" w:type="dxa"/>
          </w:tcPr>
          <w:p w:rsidR="0021215B" w:rsidRPr="0040709D" w:rsidRDefault="0021215B" w:rsidP="00F476F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6</w:t>
            </w:r>
          </w:p>
        </w:tc>
        <w:tc>
          <w:tcPr>
            <w:tcW w:w="8532" w:type="dxa"/>
          </w:tcPr>
          <w:p w:rsidR="0021215B" w:rsidRPr="0021215B" w:rsidRDefault="0021215B" w:rsidP="00090B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Ю.Кюнзегеш «Тожу кижи хоорайда», «Шүлүктерниң дөзези», «Арат оглу ужуп үнген», </w:t>
            </w:r>
          </w:p>
        </w:tc>
        <w:tc>
          <w:tcPr>
            <w:tcW w:w="1226" w:type="dxa"/>
          </w:tcPr>
          <w:p w:rsidR="0021215B" w:rsidRPr="0040709D" w:rsidRDefault="0021215B" w:rsidP="00F476F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</w:t>
            </w: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rPr>
          <w:trHeight w:val="972"/>
        </w:trPr>
        <w:tc>
          <w:tcPr>
            <w:tcW w:w="1547" w:type="dxa"/>
          </w:tcPr>
          <w:p w:rsidR="0021215B" w:rsidRPr="0040709D" w:rsidRDefault="0021215B" w:rsidP="00F476F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7</w:t>
            </w:r>
          </w:p>
        </w:tc>
        <w:tc>
          <w:tcPr>
            <w:tcW w:w="8532" w:type="dxa"/>
          </w:tcPr>
          <w:p w:rsidR="0021215B" w:rsidRPr="0040709D" w:rsidRDefault="0021215B" w:rsidP="00090B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Ю.Кюнзегеш «Ожук даштары», «Шүлүкчүнүң орнукшулу ыржым, шириин». </w:t>
            </w:r>
          </w:p>
        </w:tc>
        <w:tc>
          <w:tcPr>
            <w:tcW w:w="1226" w:type="dxa"/>
          </w:tcPr>
          <w:p w:rsidR="0021215B" w:rsidRPr="0040709D" w:rsidRDefault="0021215B" w:rsidP="00F476F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8</w:t>
            </w:r>
          </w:p>
        </w:tc>
        <w:tc>
          <w:tcPr>
            <w:tcW w:w="8532" w:type="dxa"/>
          </w:tcPr>
          <w:p w:rsidR="0021215B" w:rsidRPr="0040709D" w:rsidRDefault="0021215B" w:rsidP="0021215B">
            <w:pPr>
              <w:pStyle w:val="Default"/>
              <w:rPr>
                <w:sz w:val="28"/>
                <w:szCs w:val="28"/>
                <w:lang w:val="tt-RU"/>
              </w:rPr>
            </w:pPr>
            <w:r w:rsidRPr="0040709D">
              <w:rPr>
                <w:sz w:val="28"/>
                <w:szCs w:val="28"/>
                <w:lang w:val="tt-RU"/>
              </w:rPr>
              <w:t>Тыва литературлуг критиканың сайзы</w:t>
            </w:r>
            <w:r>
              <w:rPr>
                <w:sz w:val="28"/>
                <w:szCs w:val="28"/>
                <w:lang w:val="tt-RU"/>
              </w:rPr>
              <w:t xml:space="preserve">ралы болгаш амгы үеде байдалы. 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9</w:t>
            </w:r>
          </w:p>
        </w:tc>
        <w:tc>
          <w:tcPr>
            <w:tcW w:w="8532" w:type="dxa"/>
          </w:tcPr>
          <w:p w:rsidR="0021215B" w:rsidRPr="0040709D" w:rsidRDefault="0021215B" w:rsidP="0021215B">
            <w:pPr>
              <w:pStyle w:val="Default"/>
              <w:rPr>
                <w:sz w:val="28"/>
                <w:szCs w:val="28"/>
                <w:lang w:val="tt-RU"/>
              </w:rPr>
            </w:pPr>
            <w:r w:rsidRPr="0040709D">
              <w:rPr>
                <w:sz w:val="28"/>
                <w:szCs w:val="28"/>
                <w:lang w:val="tt-RU"/>
              </w:rPr>
              <w:t xml:space="preserve">Э. Хемингуэй. Тоожу «Ашак биле далай». 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0</w:t>
            </w:r>
          </w:p>
        </w:tc>
        <w:tc>
          <w:tcPr>
            <w:tcW w:w="8532" w:type="dxa"/>
          </w:tcPr>
          <w:p w:rsidR="0021215B" w:rsidRPr="0040709D" w:rsidRDefault="0021215B" w:rsidP="0021215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Г. Шевченко «Дүш», «Чагыг». 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1</w:t>
            </w:r>
          </w:p>
        </w:tc>
        <w:tc>
          <w:tcPr>
            <w:tcW w:w="8532" w:type="dxa"/>
          </w:tcPr>
          <w:p w:rsidR="0021215B" w:rsidRPr="0040709D" w:rsidRDefault="0021215B" w:rsidP="0021215B">
            <w:pPr>
              <w:pStyle w:val="Default"/>
              <w:rPr>
                <w:sz w:val="28"/>
                <w:szCs w:val="28"/>
                <w:lang w:val="tt-RU"/>
              </w:rPr>
            </w:pPr>
            <w:r w:rsidRPr="0040709D">
              <w:rPr>
                <w:sz w:val="28"/>
                <w:szCs w:val="28"/>
                <w:lang w:val="tt-RU"/>
              </w:rPr>
              <w:t>С.П. Щипачев «Улуг-Хем», «Кызыл», «Ынакшылды туюлундан камнап чор</w:t>
            </w:r>
            <w:r>
              <w:rPr>
                <w:sz w:val="28"/>
                <w:szCs w:val="28"/>
                <w:lang w:val="tt-RU"/>
              </w:rPr>
              <w:t xml:space="preserve">гар...». 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 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62</w:t>
            </w:r>
          </w:p>
        </w:tc>
        <w:tc>
          <w:tcPr>
            <w:tcW w:w="8532" w:type="dxa"/>
          </w:tcPr>
          <w:p w:rsidR="0021215B" w:rsidRPr="0040709D" w:rsidRDefault="0021215B" w:rsidP="0021215B">
            <w:pPr>
              <w:pStyle w:val="Default"/>
              <w:rPr>
                <w:sz w:val="28"/>
                <w:szCs w:val="28"/>
                <w:lang w:val="tt-RU"/>
              </w:rPr>
            </w:pPr>
            <w:r w:rsidRPr="0040709D">
              <w:rPr>
                <w:sz w:val="28"/>
                <w:szCs w:val="28"/>
                <w:lang w:val="tt-RU"/>
              </w:rPr>
              <w:t xml:space="preserve">Тыва чогаалдың сайзыраарынга орус </w:t>
            </w:r>
            <w:r>
              <w:rPr>
                <w:sz w:val="28"/>
                <w:szCs w:val="28"/>
                <w:lang w:val="tt-RU"/>
              </w:rPr>
              <w:t xml:space="preserve">дылдыг чогаалчыларның салдары. 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3</w:t>
            </w:r>
          </w:p>
        </w:tc>
        <w:tc>
          <w:tcPr>
            <w:tcW w:w="8532" w:type="dxa"/>
          </w:tcPr>
          <w:p w:rsidR="0021215B" w:rsidRPr="0040709D" w:rsidRDefault="0021215B" w:rsidP="0021215B">
            <w:pPr>
              <w:pStyle w:val="Default"/>
              <w:rPr>
                <w:sz w:val="28"/>
                <w:szCs w:val="28"/>
              </w:rPr>
            </w:pPr>
            <w:r w:rsidRPr="0040709D">
              <w:rPr>
                <w:sz w:val="28"/>
                <w:szCs w:val="28"/>
              </w:rPr>
              <w:t>Дагестан литератур</w:t>
            </w:r>
            <w:r>
              <w:rPr>
                <w:sz w:val="28"/>
                <w:szCs w:val="28"/>
              </w:rPr>
              <w:t xml:space="preserve">а. Р.Г. Гамзатов «Төрээн дыл». 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4</w:t>
            </w:r>
          </w:p>
        </w:tc>
        <w:tc>
          <w:tcPr>
            <w:tcW w:w="8532" w:type="dxa"/>
          </w:tcPr>
          <w:p w:rsidR="0021215B" w:rsidRPr="0021215B" w:rsidRDefault="0021215B" w:rsidP="0021215B">
            <w:pPr>
              <w:pStyle w:val="Default"/>
              <w:rPr>
                <w:sz w:val="28"/>
                <w:szCs w:val="28"/>
              </w:rPr>
            </w:pPr>
            <w:r w:rsidRPr="0040709D">
              <w:rPr>
                <w:sz w:val="28"/>
                <w:szCs w:val="28"/>
              </w:rPr>
              <w:t xml:space="preserve">Алтай поэзия. В.О. Адаров. (Аржан Адаров) «Көшкүн чон». 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  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5</w:t>
            </w:r>
          </w:p>
        </w:tc>
        <w:tc>
          <w:tcPr>
            <w:tcW w:w="8532" w:type="dxa"/>
          </w:tcPr>
          <w:p w:rsidR="0021215B" w:rsidRPr="0040709D" w:rsidRDefault="0021215B" w:rsidP="0021215B">
            <w:pPr>
              <w:pStyle w:val="Default"/>
              <w:rPr>
                <w:sz w:val="28"/>
                <w:szCs w:val="28"/>
              </w:rPr>
            </w:pPr>
            <w:r w:rsidRPr="0040709D">
              <w:rPr>
                <w:sz w:val="28"/>
                <w:szCs w:val="28"/>
              </w:rPr>
              <w:t>Шор литература. Н.Е. Бельчегешев (Койа Бе</w:t>
            </w:r>
            <w:r>
              <w:rPr>
                <w:sz w:val="28"/>
                <w:szCs w:val="28"/>
              </w:rPr>
              <w:t xml:space="preserve">льчек) «Ырлап тур мен». 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Tr="008B4F9A">
        <w:tc>
          <w:tcPr>
            <w:tcW w:w="1547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6</w:t>
            </w:r>
          </w:p>
        </w:tc>
        <w:tc>
          <w:tcPr>
            <w:tcW w:w="8532" w:type="dxa"/>
          </w:tcPr>
          <w:p w:rsidR="0021215B" w:rsidRPr="0040709D" w:rsidRDefault="0021215B" w:rsidP="0021215B">
            <w:pPr>
              <w:pStyle w:val="Default"/>
              <w:rPr>
                <w:sz w:val="28"/>
                <w:szCs w:val="28"/>
              </w:rPr>
            </w:pPr>
            <w:r w:rsidRPr="0040709D">
              <w:rPr>
                <w:sz w:val="28"/>
                <w:szCs w:val="28"/>
              </w:rPr>
              <w:t xml:space="preserve">Хакас литература. М.Н. Чебодаев «Крепин». </w:t>
            </w:r>
          </w:p>
        </w:tc>
        <w:tc>
          <w:tcPr>
            <w:tcW w:w="1226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70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21215B" w:rsidRPr="0040709D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Default="0021215B">
            <w:pPr>
              <w:rPr>
                <w:lang w:val="tt-RU"/>
              </w:rPr>
            </w:pPr>
          </w:p>
        </w:tc>
      </w:tr>
      <w:tr w:rsidR="00344CC3" w:rsidRPr="00C44C00" w:rsidTr="008B4F9A">
        <w:tc>
          <w:tcPr>
            <w:tcW w:w="1547" w:type="dxa"/>
          </w:tcPr>
          <w:p w:rsidR="0021215B" w:rsidRPr="00C44C00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44C0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7</w:t>
            </w:r>
          </w:p>
        </w:tc>
        <w:tc>
          <w:tcPr>
            <w:tcW w:w="8532" w:type="dxa"/>
          </w:tcPr>
          <w:p w:rsidR="0021215B" w:rsidRPr="00C44C00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44C0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уннел кичээл</w:t>
            </w:r>
          </w:p>
        </w:tc>
        <w:tc>
          <w:tcPr>
            <w:tcW w:w="1226" w:type="dxa"/>
          </w:tcPr>
          <w:p w:rsidR="0021215B" w:rsidRPr="00C44C00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44C0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63" w:type="dxa"/>
          </w:tcPr>
          <w:p w:rsidR="0021215B" w:rsidRPr="00C44C00" w:rsidRDefault="002121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14" w:type="dxa"/>
          </w:tcPr>
          <w:p w:rsidR="0021215B" w:rsidRPr="00C44C00" w:rsidRDefault="0021215B">
            <w:pPr>
              <w:rPr>
                <w:sz w:val="28"/>
                <w:szCs w:val="28"/>
                <w:lang w:val="tt-RU"/>
              </w:rPr>
            </w:pPr>
          </w:p>
        </w:tc>
      </w:tr>
    </w:tbl>
    <w:p w:rsidR="00C44C00" w:rsidRDefault="00C44C00" w:rsidP="00ED1CE7">
      <w:pPr>
        <w:jc w:val="center"/>
        <w:rPr>
          <w:b/>
          <w:sz w:val="28"/>
          <w:szCs w:val="28"/>
        </w:rPr>
      </w:pPr>
    </w:p>
    <w:p w:rsidR="00ED1CE7" w:rsidRPr="00C44C00" w:rsidRDefault="00ED1CE7" w:rsidP="00ED1CE7">
      <w:pPr>
        <w:jc w:val="center"/>
        <w:rPr>
          <w:b/>
          <w:sz w:val="28"/>
          <w:szCs w:val="28"/>
        </w:rPr>
      </w:pPr>
      <w:r w:rsidRPr="00C44C00">
        <w:rPr>
          <w:b/>
          <w:sz w:val="28"/>
          <w:szCs w:val="28"/>
        </w:rPr>
        <w:t>УМК болгаш материал-техниктиг базанын тодарадыы:</w:t>
      </w:r>
    </w:p>
    <w:p w:rsidR="00ED1CE7" w:rsidRPr="00C44C00" w:rsidRDefault="00ED1CE7" w:rsidP="00ED1C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F71">
        <w:rPr>
          <w:color w:val="000000" w:themeColor="text1"/>
          <w:sz w:val="24"/>
          <w:szCs w:val="24"/>
        </w:rPr>
        <w:t>Бердинген эртемнин салдынган сорулгаларын кууседирде бо программада ажыглаан  ниити ооредилге черлеринин ооред</w:t>
      </w:r>
      <w:r>
        <w:rPr>
          <w:color w:val="000000" w:themeColor="text1"/>
          <w:sz w:val="24"/>
          <w:szCs w:val="24"/>
        </w:rPr>
        <w:t xml:space="preserve">илге ному: «Тыва  </w:t>
      </w:r>
      <w:r w:rsidRPr="00C44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огаал»  10-гу  класс, тургускан автору: Е.Т.Чамзырын, А.Х.Херел  Кызыл, 2022ч. Бо ооредилге номундан уруглар тыва литературанын  аныяк чогаалчылары база тыва литературанын ундезилекчи чогаалчыларынын чогаалдары-биле таныжар. Тыва чогаалды улам ханы ооредип билиндиреринге  немелде  ажыглаар техниктиг аргаларга </w:t>
      </w:r>
      <w:r w:rsidRPr="00C44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vd</w:t>
      </w:r>
      <w:r w:rsidRPr="00C44C00">
        <w:rPr>
          <w:rFonts w:ascii="Times New Roman" w:hAnsi="Times New Roman" w:cs="Times New Roman"/>
          <w:color w:val="000000" w:themeColor="text1"/>
          <w:sz w:val="28"/>
          <w:szCs w:val="28"/>
        </w:rPr>
        <w:t>-плеерлер, ТВ, компьютерлер, интерактивтиг самбыралар хамааржыр.Медереп билиринин болгаш коммуникативтиг сорулгаларны шиитпирлээринге  ажыглаар немелде материалдарга: янзы-буру словарьлар, энциклопедиялар, интернет-четкилери хамааржыр.</w:t>
      </w:r>
    </w:p>
    <w:p w:rsidR="00ED1CE7" w:rsidRPr="00C44C00" w:rsidRDefault="00ED1CE7" w:rsidP="00ED1CE7">
      <w:pPr>
        <w:pStyle w:val="a7"/>
        <w:rPr>
          <w:sz w:val="28"/>
          <w:szCs w:val="28"/>
          <w:lang w:val="tt-RU"/>
        </w:rPr>
      </w:pPr>
      <w:r w:rsidRPr="00C44C00">
        <w:rPr>
          <w:sz w:val="28"/>
          <w:szCs w:val="28"/>
          <w:lang w:val="tt-RU"/>
        </w:rPr>
        <w:t>Немелде литература:</w:t>
      </w:r>
    </w:p>
    <w:p w:rsidR="00ED1CE7" w:rsidRPr="00C44C00" w:rsidRDefault="00ED1CE7" w:rsidP="00ED1CE7">
      <w:pPr>
        <w:pStyle w:val="a7"/>
        <w:rPr>
          <w:sz w:val="28"/>
          <w:szCs w:val="28"/>
          <w:lang w:val="tt-RU"/>
        </w:rPr>
      </w:pPr>
      <w:r w:rsidRPr="00C44C00">
        <w:rPr>
          <w:sz w:val="28"/>
          <w:szCs w:val="28"/>
          <w:lang w:val="tt-RU"/>
        </w:rPr>
        <w:t>1. А.К.Калзан. Өзүлдени</w:t>
      </w:r>
      <w:r w:rsidRPr="00C44C00">
        <w:rPr>
          <w:rFonts w:ascii="Microsoft Sans Serif" w:hAnsi="Microsoft Sans Serif"/>
          <w:sz w:val="28"/>
          <w:szCs w:val="28"/>
          <w:lang w:val="tt-RU"/>
        </w:rPr>
        <w:t>ӊ</w:t>
      </w:r>
      <w:r w:rsidRPr="00C44C00">
        <w:rPr>
          <w:sz w:val="28"/>
          <w:szCs w:val="28"/>
          <w:lang w:val="tt-RU"/>
        </w:rPr>
        <w:t xml:space="preserve"> демдектери. Кызыл: ТывНYЧ, 1991. </w:t>
      </w:r>
    </w:p>
    <w:p w:rsidR="00ED1CE7" w:rsidRPr="00C44C00" w:rsidRDefault="00ED1CE7" w:rsidP="00ED1CE7">
      <w:pPr>
        <w:pStyle w:val="a7"/>
        <w:rPr>
          <w:sz w:val="28"/>
          <w:szCs w:val="28"/>
          <w:lang w:val="tt-RU"/>
        </w:rPr>
      </w:pPr>
      <w:r w:rsidRPr="00C44C00">
        <w:rPr>
          <w:sz w:val="28"/>
          <w:szCs w:val="28"/>
          <w:lang w:val="tt-RU"/>
        </w:rPr>
        <w:t xml:space="preserve">2. А.К.Калзан. Тыва литература. 8-10 класс. Кызыл: ТывНYЧ, 1987. </w:t>
      </w:r>
    </w:p>
    <w:p w:rsidR="00ED1CE7" w:rsidRPr="00C44C00" w:rsidRDefault="00ED1CE7" w:rsidP="00ED1CE7">
      <w:pPr>
        <w:pStyle w:val="a7"/>
        <w:rPr>
          <w:sz w:val="28"/>
          <w:szCs w:val="28"/>
          <w:lang w:val="tt-RU"/>
        </w:rPr>
      </w:pPr>
      <w:r w:rsidRPr="00C44C00">
        <w:rPr>
          <w:sz w:val="28"/>
          <w:szCs w:val="28"/>
          <w:lang w:val="tt-RU"/>
        </w:rPr>
        <w:t>3. А.К. Ойдан-оол, С.К. Тадар-оол. Эдертиглер чыындызы. 5-9 класстар. Кызыл, 2004.</w:t>
      </w:r>
    </w:p>
    <w:p w:rsidR="00ED1CE7" w:rsidRPr="00C44C00" w:rsidRDefault="00ED1CE7" w:rsidP="00ED1CE7">
      <w:pPr>
        <w:pStyle w:val="a7"/>
        <w:rPr>
          <w:sz w:val="28"/>
          <w:szCs w:val="28"/>
          <w:lang w:val="tt-RU"/>
        </w:rPr>
      </w:pPr>
      <w:r w:rsidRPr="00C44C00">
        <w:rPr>
          <w:sz w:val="28"/>
          <w:szCs w:val="28"/>
          <w:lang w:val="tt-RU"/>
        </w:rPr>
        <w:t>4.  Д.Ч. Сүндүп. Тыва улусту</w:t>
      </w:r>
      <w:r w:rsidRPr="00C44C00">
        <w:rPr>
          <w:rFonts w:ascii="Microsoft Sans Serif" w:hAnsi="Microsoft Sans Serif"/>
          <w:sz w:val="28"/>
          <w:szCs w:val="28"/>
          <w:lang w:val="tt-RU"/>
        </w:rPr>
        <w:t>ӊ</w:t>
      </w:r>
      <w:r w:rsidRPr="00C44C00">
        <w:rPr>
          <w:sz w:val="28"/>
          <w:szCs w:val="28"/>
          <w:lang w:val="tt-RU"/>
        </w:rPr>
        <w:t xml:space="preserve"> аас чогаалын школаларга өөредирини</w:t>
      </w:r>
      <w:r w:rsidRPr="00C44C00">
        <w:rPr>
          <w:rFonts w:ascii="Microsoft Sans Serif" w:hAnsi="Microsoft Sans Serif"/>
          <w:sz w:val="28"/>
          <w:szCs w:val="28"/>
          <w:lang w:val="tt-RU"/>
        </w:rPr>
        <w:t>ӊ</w:t>
      </w:r>
      <w:r w:rsidRPr="00C44C00">
        <w:rPr>
          <w:sz w:val="28"/>
          <w:szCs w:val="28"/>
          <w:lang w:val="tt-RU"/>
        </w:rPr>
        <w:t xml:space="preserve"> методиказы. Кызыл: ТывНYЧ,</w:t>
      </w:r>
    </w:p>
    <w:p w:rsidR="00ED1CE7" w:rsidRPr="00C44C00" w:rsidRDefault="00ED1CE7" w:rsidP="00ED1CE7">
      <w:pPr>
        <w:pStyle w:val="a7"/>
        <w:rPr>
          <w:sz w:val="28"/>
          <w:szCs w:val="28"/>
          <w:lang w:val="tt-RU"/>
        </w:rPr>
      </w:pPr>
      <w:r w:rsidRPr="00C44C00">
        <w:rPr>
          <w:sz w:val="28"/>
          <w:szCs w:val="28"/>
          <w:lang w:val="tt-RU"/>
        </w:rPr>
        <w:t>5. З. Б. Самдан. Тыва чогаалды</w:t>
      </w:r>
      <w:r w:rsidRPr="00C44C00">
        <w:rPr>
          <w:rFonts w:ascii="Microsoft Sans Serif" w:hAnsi="Microsoft Sans Serif"/>
          <w:sz w:val="28"/>
          <w:szCs w:val="28"/>
          <w:lang w:val="tt-RU"/>
        </w:rPr>
        <w:t>ӊ</w:t>
      </w:r>
      <w:r w:rsidRPr="00C44C00">
        <w:rPr>
          <w:sz w:val="28"/>
          <w:szCs w:val="28"/>
          <w:lang w:val="tt-RU"/>
        </w:rPr>
        <w:t xml:space="preserve"> кокпалары-биле. Кызыл:Рестипография, 2005. </w:t>
      </w:r>
    </w:p>
    <w:p w:rsidR="00ED1CE7" w:rsidRPr="00C44C00" w:rsidRDefault="00ED1CE7" w:rsidP="00ED1CE7">
      <w:pPr>
        <w:pStyle w:val="a7"/>
        <w:rPr>
          <w:sz w:val="28"/>
          <w:szCs w:val="28"/>
        </w:rPr>
      </w:pPr>
      <w:r w:rsidRPr="00C44C00">
        <w:rPr>
          <w:sz w:val="28"/>
          <w:szCs w:val="28"/>
        </w:rPr>
        <w:t xml:space="preserve">6. М.Ч.Ооржак, С. Т-С. Ооржак. Класстан дашкаар номчулга ному. 7-8 кл. Кызыл: ТывНYЧ, 19. </w:t>
      </w:r>
    </w:p>
    <w:p w:rsidR="00ED1CE7" w:rsidRPr="00C44C00" w:rsidRDefault="00ED1CE7" w:rsidP="00ED1CE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44C00">
        <w:rPr>
          <w:rFonts w:ascii="Times New Roman" w:hAnsi="Times New Roman" w:cs="Times New Roman"/>
          <w:sz w:val="28"/>
          <w:szCs w:val="28"/>
          <w:lang w:val="tt-RU"/>
        </w:rPr>
        <w:t>7. Тыва улусту</w:t>
      </w:r>
      <w:r w:rsidRPr="00C44C00">
        <w:rPr>
          <w:rFonts w:ascii="Times New Roman" w:hAnsi="Microsoft Sans Serif" w:cs="Times New Roman"/>
          <w:sz w:val="28"/>
          <w:szCs w:val="28"/>
          <w:lang w:val="tt-RU"/>
        </w:rPr>
        <w:t>ӊ</w:t>
      </w:r>
      <w:r w:rsidRPr="00C44C00">
        <w:rPr>
          <w:rFonts w:ascii="Times New Roman" w:hAnsi="Times New Roman" w:cs="Times New Roman"/>
          <w:sz w:val="28"/>
          <w:szCs w:val="28"/>
          <w:lang w:val="tt-RU"/>
        </w:rPr>
        <w:t xml:space="preserve"> аас чогаалы. Кызыл: ТывНYЧ, 1976.</w:t>
      </w:r>
    </w:p>
    <w:p w:rsidR="00ED1CE7" w:rsidRPr="00C44C00" w:rsidRDefault="00ED1CE7" w:rsidP="00ED1CE7">
      <w:pPr>
        <w:rPr>
          <w:rFonts w:ascii="Times New Roman" w:hAnsi="Times New Roman" w:cs="Times New Roman"/>
          <w:sz w:val="28"/>
          <w:szCs w:val="28"/>
        </w:rPr>
      </w:pPr>
    </w:p>
    <w:p w:rsidR="007245D1" w:rsidRPr="00F809D9" w:rsidRDefault="007245D1">
      <w:pPr>
        <w:rPr>
          <w:lang w:val="tt-RU"/>
        </w:rPr>
      </w:pPr>
    </w:p>
    <w:sectPr w:rsidR="007245D1" w:rsidRPr="00F809D9" w:rsidSect="008F6A8B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C23" w:rsidRDefault="00CD7C23" w:rsidP="006A52B3">
      <w:pPr>
        <w:spacing w:after="0" w:line="240" w:lineRule="auto"/>
      </w:pPr>
      <w:r>
        <w:separator/>
      </w:r>
    </w:p>
  </w:endnote>
  <w:endnote w:type="continuationSeparator" w:id="0">
    <w:p w:rsidR="00CD7C23" w:rsidRDefault="00CD7C23" w:rsidP="006A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44704"/>
      <w:docPartObj>
        <w:docPartGallery w:val="Page Numbers (Bottom of Page)"/>
        <w:docPartUnique/>
      </w:docPartObj>
    </w:sdtPr>
    <w:sdtEndPr/>
    <w:sdtContent>
      <w:p w:rsidR="006A52B3" w:rsidRDefault="00CD7C23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8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52B3" w:rsidRDefault="006A52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C23" w:rsidRDefault="00CD7C23" w:rsidP="006A52B3">
      <w:pPr>
        <w:spacing w:after="0" w:line="240" w:lineRule="auto"/>
      </w:pPr>
      <w:r>
        <w:separator/>
      </w:r>
    </w:p>
  </w:footnote>
  <w:footnote w:type="continuationSeparator" w:id="0">
    <w:p w:rsidR="00CD7C23" w:rsidRDefault="00CD7C23" w:rsidP="006A5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9D9"/>
    <w:rsid w:val="00035A25"/>
    <w:rsid w:val="00090B99"/>
    <w:rsid w:val="00106DA6"/>
    <w:rsid w:val="001B3200"/>
    <w:rsid w:val="001F68BB"/>
    <w:rsid w:val="0021215B"/>
    <w:rsid w:val="00344CC3"/>
    <w:rsid w:val="003C2FB5"/>
    <w:rsid w:val="0040709D"/>
    <w:rsid w:val="00432EC5"/>
    <w:rsid w:val="00465B46"/>
    <w:rsid w:val="00500E0A"/>
    <w:rsid w:val="00632078"/>
    <w:rsid w:val="006A52B3"/>
    <w:rsid w:val="007245D1"/>
    <w:rsid w:val="0075613D"/>
    <w:rsid w:val="007E19FA"/>
    <w:rsid w:val="0084434F"/>
    <w:rsid w:val="00844F8F"/>
    <w:rsid w:val="008B4F9A"/>
    <w:rsid w:val="008F6A8B"/>
    <w:rsid w:val="009F41A3"/>
    <w:rsid w:val="00AE01D5"/>
    <w:rsid w:val="00C14044"/>
    <w:rsid w:val="00C44C00"/>
    <w:rsid w:val="00CA5BFB"/>
    <w:rsid w:val="00CD7C23"/>
    <w:rsid w:val="00D16033"/>
    <w:rsid w:val="00D829E9"/>
    <w:rsid w:val="00E42A4E"/>
    <w:rsid w:val="00ED1CE7"/>
    <w:rsid w:val="00EF3F7A"/>
    <w:rsid w:val="00F476F0"/>
    <w:rsid w:val="00F809D9"/>
    <w:rsid w:val="00F939E0"/>
    <w:rsid w:val="00FB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B709CC"/>
  <w15:docId w15:val="{728DD46F-BC77-420B-9CBE-B3D3033B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9D9"/>
    <w:pPr>
      <w:ind w:left="720"/>
      <w:contextualSpacing/>
    </w:pPr>
  </w:style>
  <w:style w:type="paragraph" w:styleId="a4">
    <w:name w:val="Body Text Indent"/>
    <w:basedOn w:val="a"/>
    <w:link w:val="a5"/>
    <w:rsid w:val="00F809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F809D9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E0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0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ED1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A5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52B3"/>
  </w:style>
  <w:style w:type="paragraph" w:styleId="aa">
    <w:name w:val="footer"/>
    <w:basedOn w:val="a"/>
    <w:link w:val="ab"/>
    <w:uiPriority w:val="99"/>
    <w:unhideWhenUsed/>
    <w:rsid w:val="006A5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5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C44C5-923F-4E1E-86F4-A5DDC9B4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34</cp:revision>
  <dcterms:created xsi:type="dcterms:W3CDTF">2002-01-01T03:41:00Z</dcterms:created>
  <dcterms:modified xsi:type="dcterms:W3CDTF">2023-09-17T05:20:00Z</dcterms:modified>
</cp:coreProperties>
</file>